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9F" w:rsidRPr="0066063E" w:rsidRDefault="00E9549F" w:rsidP="00E9549F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E9549F" w:rsidRPr="0066063E" w:rsidRDefault="00E9549F" w:rsidP="00E9549F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E9549F" w:rsidRPr="00E9549F" w:rsidRDefault="00E9549F" w:rsidP="00E9549F">
      <w:pPr>
        <w:jc w:val="center"/>
        <w:rPr>
          <w:rFonts w:ascii="GHEA Grapalat" w:hAnsi="GHEA Grapalat" w:cs="Sylfaen"/>
          <w:b/>
          <w:szCs w:val="24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>
        <w:rPr>
          <w:rFonts w:ascii="GHEA Grapalat" w:hAnsi="GHEA Grapalat" w:cs="Sylfaen"/>
          <w:b/>
          <w:szCs w:val="24"/>
          <w:lang w:val="hy-AM"/>
        </w:rPr>
        <w:t>ՇՀԾՁԲ-15/3</w:t>
      </w:r>
      <w:r>
        <w:rPr>
          <w:rFonts w:ascii="GHEA Grapalat" w:hAnsi="GHEA Grapalat" w:cs="Sylfaen"/>
          <w:b/>
          <w:szCs w:val="24"/>
        </w:rPr>
        <w:t>-</w:t>
      </w:r>
      <w:r w:rsidR="00A34AA2">
        <w:rPr>
          <w:rFonts w:ascii="GHEA Grapalat" w:hAnsi="GHEA Grapalat" w:cs="Sylfaen"/>
          <w:b/>
          <w:szCs w:val="24"/>
        </w:rPr>
        <w:t>38</w:t>
      </w:r>
    </w:p>
    <w:p w:rsidR="00E9549F" w:rsidRPr="002A3499" w:rsidRDefault="00E9549F" w:rsidP="00E9549F">
      <w:pPr>
        <w:jc w:val="center"/>
        <w:rPr>
          <w:rFonts w:ascii="GHEA Grapalat" w:hAnsi="GHEA Grapalat"/>
          <w:sz w:val="8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E9549F" w:rsidRPr="0066063E" w:rsidTr="0019153D">
        <w:tc>
          <w:tcPr>
            <w:tcW w:w="4927" w:type="dxa"/>
          </w:tcPr>
          <w:p w:rsidR="00E9549F" w:rsidRPr="0066063E" w:rsidRDefault="00E9549F" w:rsidP="0019153D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E9549F" w:rsidRPr="0066063E" w:rsidRDefault="00A34AA2" w:rsidP="00E9549F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3 ապրիլի </w:t>
            </w:r>
            <w:r w:rsidR="00E9549F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E9549F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E9549F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E9549F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E9549F" w:rsidRPr="00E9549F" w:rsidRDefault="00E9549F" w:rsidP="00E9549F">
      <w:pPr>
        <w:widowControl w:val="0"/>
        <w:ind w:firstLine="567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2A3499" w:rsidP="0011754F">
      <w:pPr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          </w:t>
      </w:r>
      <w:r w:rsidR="00E9549F"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պետակ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չ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առևտրայ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գործելով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="00E9549F" w:rsidRPr="0066063E">
        <w:rPr>
          <w:rFonts w:ascii="GHEA Grapalat" w:hAnsi="GHEA Grapalat" w:cs="Sylfaen"/>
          <w:szCs w:val="24"/>
          <w:lang w:val="pt-BR"/>
        </w:rPr>
        <w:t>անուն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դեմս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1929B8">
        <w:rPr>
          <w:rFonts w:ascii="GHEA Grapalat" w:hAnsi="GHEA Grapalat" w:cs="Sylfaen"/>
          <w:szCs w:val="24"/>
          <w:lang w:val="pt-BR"/>
        </w:rPr>
        <w:t>պետի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ժամանակավոր</w:t>
      </w:r>
      <w:r w:rsidR="00E9549F" w:rsidRPr="00E9549F">
        <w:rPr>
          <w:rFonts w:ascii="GHEA Grapalat" w:hAnsi="GHEA Grapalat" w:cs="Sylfae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ru-RU"/>
        </w:rPr>
        <w:t>պաշտոնակատար</w:t>
      </w:r>
      <w:r w:rsidR="00E9549F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E9549F">
        <w:rPr>
          <w:rFonts w:ascii="GHEA Grapalat" w:hAnsi="GHEA Grapalat" w:cs="Sylfaen"/>
          <w:szCs w:val="24"/>
          <w:lang w:val="pt-BR"/>
        </w:rPr>
        <w:t>Հ. Թունյանի</w:t>
      </w:r>
      <w:r w:rsidR="00E9549F" w:rsidRPr="0066063E">
        <w:rPr>
          <w:rFonts w:ascii="GHEA Grapalat" w:hAnsi="GHEA Grapalat" w:cs="Sylfaen"/>
          <w:szCs w:val="24"/>
          <w:lang w:val="pt-BR"/>
        </w:rPr>
        <w:t>,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որը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գործում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է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հիմա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վրա</w:t>
      </w:r>
      <w:r w:rsidR="00E9549F" w:rsidRPr="0066063E">
        <w:rPr>
          <w:rFonts w:ascii="GHEA Grapalat" w:hAnsi="GHEA Grapalat" w:cs="Times Armenian"/>
          <w:szCs w:val="24"/>
          <w:lang w:val="pt-BR"/>
        </w:rPr>
        <w:t>, (</w:t>
      </w:r>
      <w:r w:rsidR="00E9549F" w:rsidRPr="0066063E">
        <w:rPr>
          <w:rFonts w:ascii="GHEA Grapalat" w:hAnsi="GHEA Grapalat" w:cs="Sylfaen"/>
          <w:szCs w:val="24"/>
          <w:lang w:val="pt-BR"/>
        </w:rPr>
        <w:t>այսուհետև՝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Կենտրո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="00E9549F" w:rsidRPr="0066063E">
        <w:rPr>
          <w:rFonts w:ascii="GHEA Grapalat" w:hAnsi="GHEA Grapalat" w:cs="Sylfaen"/>
          <w:szCs w:val="24"/>
          <w:lang w:val="pt-BR"/>
        </w:rPr>
        <w:t>մ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D1DBA">
        <w:rPr>
          <w:rFonts w:ascii="GHEA Grapalat" w:hAnsi="GHEA Grapalat" w:cs="Sylfaen"/>
          <w:szCs w:val="24"/>
          <w:lang w:val="pt-BR"/>
        </w:rPr>
        <w:t xml:space="preserve">կողմից </w:t>
      </w:r>
      <w:r w:rsidR="007F5725" w:rsidRPr="0066063E">
        <w:rPr>
          <w:rFonts w:ascii="GHEA Grapalat" w:hAnsi="GHEA Grapalat" w:cs="Sylfaen"/>
          <w:szCs w:val="24"/>
          <w:lang w:val="pt-BR"/>
        </w:rPr>
        <w:t xml:space="preserve">և </w:t>
      </w:r>
      <w:r w:rsidR="007F5725">
        <w:rPr>
          <w:rFonts w:ascii="GHEA Grapalat" w:hAnsi="GHEA Grapalat" w:cs="Sylfaen"/>
          <w:szCs w:val="24"/>
          <w:lang w:val="pt-BR"/>
        </w:rPr>
        <w:t xml:space="preserve">Ա/Ձ </w:t>
      </w:r>
      <w:r w:rsidR="004D2584">
        <w:rPr>
          <w:rFonts w:ascii="GHEA Grapalat" w:hAnsi="GHEA Grapalat" w:cs="Sylfaen"/>
          <w:szCs w:val="24"/>
          <w:lang w:val="pt-BR"/>
        </w:rPr>
        <w:t>Տիգրան Թանանյանը</w:t>
      </w:r>
      <w:r w:rsidR="007F5725" w:rsidRPr="0066063E">
        <w:rPr>
          <w:rFonts w:ascii="GHEA Grapalat" w:hAnsi="GHEA Grapalat" w:cs="Sylfaen"/>
          <w:szCs w:val="24"/>
          <w:lang w:val="pt-BR"/>
        </w:rPr>
        <w:t xml:space="preserve">, (այսուհետև՝ Վաճառող), </w:t>
      </w:r>
      <w:r w:rsidR="00E9549F" w:rsidRPr="0066063E">
        <w:rPr>
          <w:rFonts w:ascii="GHEA Grapalat" w:hAnsi="GHEA Grapalat" w:cs="Sylfaen"/>
          <w:szCs w:val="24"/>
          <w:lang w:val="pt-BR"/>
        </w:rPr>
        <w:t>մյուս կողմից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="00E9549F" w:rsidRPr="0066063E">
        <w:rPr>
          <w:rFonts w:ascii="GHEA Grapalat" w:hAnsi="GHEA Grapalat" w:cs="Sylfaen"/>
          <w:szCs w:val="24"/>
          <w:lang w:val="pt-BR"/>
        </w:rPr>
        <w:t>կնքեցի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սույն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="00E9549F" w:rsidRPr="0066063E">
        <w:rPr>
          <w:rFonts w:ascii="GHEA Grapalat" w:hAnsi="GHEA Grapalat" w:cs="Sylfaen"/>
          <w:szCs w:val="24"/>
          <w:lang w:val="pt-BR"/>
        </w:rPr>
        <w:t>հետևյալի</w:t>
      </w:r>
      <w:r w:rsidR="00E9549F"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E9549F" w:rsidRPr="0066063E">
        <w:rPr>
          <w:rFonts w:ascii="GHEA Grapalat" w:hAnsi="GHEA Grapalat" w:cs="Sylfaen"/>
          <w:szCs w:val="24"/>
          <w:lang w:val="pt-BR"/>
        </w:rPr>
        <w:t>մասին</w:t>
      </w:r>
      <w:r w:rsidR="00E9549F" w:rsidRPr="0066063E">
        <w:rPr>
          <w:rFonts w:ascii="GHEA Grapalat" w:hAnsi="GHEA Grapalat" w:cs="Times Armenian"/>
          <w:szCs w:val="24"/>
          <w:lang w:val="pt-BR"/>
        </w:rPr>
        <w:t>։</w:t>
      </w:r>
    </w:p>
    <w:p w:rsidR="00E9549F" w:rsidRPr="002A3499" w:rsidRDefault="00E9549F" w:rsidP="00E9549F">
      <w:pPr>
        <w:widowControl w:val="0"/>
        <w:ind w:firstLine="720"/>
        <w:jc w:val="both"/>
        <w:rPr>
          <w:rFonts w:ascii="GHEA Grapalat" w:hAnsi="GHEA Grapalat"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E9549F" w:rsidRPr="002A3499" w:rsidRDefault="00E9549F" w:rsidP="00E9549F">
      <w:pPr>
        <w:widowControl w:val="0"/>
        <w:ind w:left="720"/>
        <w:rPr>
          <w:rFonts w:ascii="GHEA Grapalat" w:hAnsi="GHEA Grapalat"/>
          <w:b/>
          <w:sz w:val="16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 xml:space="preserve">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րանսպորտային միջոցների տեխնիկական սպասարկման ծառայությունների </w:t>
      </w:r>
      <w:r w:rsidRPr="0066063E">
        <w:rPr>
          <w:rFonts w:ascii="GHEA Grapalat" w:hAnsi="GHEA Grapalat"/>
          <w:szCs w:val="24"/>
          <w:lang w:val="nl-NL"/>
        </w:rPr>
        <w:t>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</w:t>
      </w:r>
      <w:r>
        <w:rPr>
          <w:rFonts w:ascii="GHEA Grapalat" w:hAnsi="GHEA Grapalat" w:cs="Sylfaen"/>
          <w:szCs w:val="24"/>
          <w:lang w:val="pt-BR"/>
        </w:rPr>
        <w:t>ՇՀԾՁԲ-15/3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Pr="0066063E">
        <w:rPr>
          <w:rFonts w:ascii="GHEA Grapalat" w:hAnsi="GHEA Grapalat" w:cs="Sylfaen"/>
          <w:szCs w:val="24"/>
          <w:lang w:val="pt-BR"/>
        </w:rPr>
        <w:t>ի կողմից հայտ ներկայացնելը պարտադիր չէ:</w:t>
      </w:r>
    </w:p>
    <w:p w:rsidR="00E9549F" w:rsidRPr="0066063E" w:rsidRDefault="00E9549F" w:rsidP="00E9549F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ru-RU"/>
        </w:rPr>
        <w:t>Կատարող</w:t>
      </w:r>
      <w:r w:rsidRPr="0066063E">
        <w:rPr>
          <w:rFonts w:ascii="GHEA Grapalat" w:hAnsi="GHEA Grapalat" w:cs="Times Armenian"/>
          <w:szCs w:val="24"/>
          <w:lang w:val="ru-RU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182671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</w:rPr>
        <w:t>Կատարող</w:t>
      </w:r>
      <w:r w:rsidRPr="0066063E">
        <w:rPr>
          <w:rFonts w:ascii="GHEA Grapalat" w:hAnsi="GHEA Grapalat"/>
          <w:szCs w:val="24"/>
        </w:rPr>
        <w:t>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 xml:space="preserve">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</w:t>
      </w:r>
      <w:r>
        <w:rPr>
          <w:rFonts w:ascii="GHEA Grapalat" w:hAnsi="GHEA Grapalat"/>
          <w:szCs w:val="24"/>
          <w:lang w:val="hy-AM"/>
        </w:rPr>
        <w:t>Կատարող</w:t>
      </w:r>
      <w:r w:rsidRPr="007A5253">
        <w:rPr>
          <w:rFonts w:ascii="GHEA Grapalat" w:hAnsi="GHEA Grapalat"/>
          <w:szCs w:val="24"/>
          <w:lang w:val="hy-AM"/>
        </w:rPr>
        <w:t>ի մասին տվյալները հեռացնում է շրջանակային համաձայնագրեր կնքած անձանց ցուցակից:</w:t>
      </w:r>
    </w:p>
    <w:p w:rsidR="00E9549F" w:rsidRPr="0066063E" w:rsidRDefault="00E9549F" w:rsidP="00E9549F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lastRenderedPageBreak/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ի վավերապայմանների փոփոխության դեպքում սույն համաձայնագրի փոփոխություն չի կնքվում: 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Կատ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ը նոր վավերապայմանների մասին գրավոր ծանուցում է Կենտրոնին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E9549F" w:rsidRPr="0066063E" w:rsidRDefault="00E9549F" w:rsidP="00E9549F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E9549F" w:rsidRPr="0066063E" w:rsidRDefault="00E9549F" w:rsidP="00E9549F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E9549F" w:rsidRPr="0066063E" w:rsidRDefault="00E9549F" w:rsidP="00E9549F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E9549F" w:rsidRPr="0066063E" w:rsidRDefault="00E9549F" w:rsidP="00E9549F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E9549F" w:rsidRPr="00A34AA2" w:rsidTr="0019153D">
        <w:trPr>
          <w:trHeight w:val="66"/>
          <w:jc w:val="center"/>
        </w:trPr>
        <w:tc>
          <w:tcPr>
            <w:tcW w:w="4517" w:type="dxa"/>
            <w:vAlign w:val="center"/>
          </w:tcPr>
          <w:p w:rsidR="00E9549F" w:rsidRPr="00C01FEC" w:rsidRDefault="00E9549F" w:rsidP="0019153D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9F4EEC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9549F" w:rsidRPr="00C01FEC" w:rsidRDefault="009F4EEC" w:rsidP="009F4EE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A60BF5">
              <w:fldChar w:fldCharType="begin"/>
            </w:r>
            <w:r w:rsidR="00A60BF5" w:rsidRPr="00A34AA2">
              <w:rPr>
                <w:lang w:val="pt-BR"/>
              </w:rPr>
              <w:instrText>HYPERLINK "mailto:gak@armeps.am"</w:instrText>
            </w:r>
            <w:r w:rsidR="00A60BF5">
              <w:fldChar w:fldCharType="separate"/>
            </w:r>
            <w:r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A60BF5">
              <w:fldChar w:fldCharType="end"/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BA7969" w:rsidRDefault="00BA7969" w:rsidP="00BA7969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B12F08" w:rsidRDefault="00B12F08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F125BB" w:rsidRPr="0066063E" w:rsidRDefault="00F125BB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E9549F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E9549F" w:rsidRPr="0066063E" w:rsidRDefault="00E9549F" w:rsidP="0019153D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E9549F" w:rsidRPr="00C01FEC" w:rsidRDefault="00E9549F" w:rsidP="00B12F08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4D2584" w:rsidRPr="001433CD" w:rsidRDefault="004D2584" w:rsidP="004D258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Տավուշի մարզ, ք. Իջևան, Արցախյան </w:t>
            </w:r>
            <w:r w:rsidR="00412088">
              <w:rPr>
                <w:rFonts w:ascii="GHEA Grapalat" w:hAnsi="GHEA Grapalat"/>
                <w:szCs w:val="24"/>
                <w:lang w:val="pt-BR"/>
              </w:rPr>
              <w:t>10ա</w:t>
            </w:r>
          </w:p>
          <w:p w:rsidR="004D2584" w:rsidRPr="00A919ED" w:rsidRDefault="004D2584" w:rsidP="004D258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կբա-Կրեդիտ Ագրիկոլ 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4D2584" w:rsidRPr="00A919ED" w:rsidRDefault="004D2584" w:rsidP="004D258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20109670319800</w:t>
            </w:r>
          </w:p>
          <w:p w:rsidR="004D2584" w:rsidRPr="00456C51" w:rsidRDefault="004D2584" w:rsidP="004D258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70909489</w:t>
            </w:r>
          </w:p>
          <w:p w:rsidR="004D2584" w:rsidRPr="00456C51" w:rsidRDefault="004D2584" w:rsidP="004D2584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90126E" w:rsidRPr="00AA34A3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tigrantananyan@rambler.ru</w:t>
              </w:r>
            </w:hyperlink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4D2584" w:rsidRPr="00A51D5E" w:rsidRDefault="004D2584" w:rsidP="004D258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424171</w:t>
            </w:r>
          </w:p>
          <w:p w:rsidR="004D2584" w:rsidRPr="0066063E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D2584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D2584" w:rsidRPr="0066063E" w:rsidRDefault="004D2584" w:rsidP="004D2584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4D2584" w:rsidRPr="0066063E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D2584" w:rsidRPr="0066063E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4D2584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4D2584" w:rsidRPr="007346BA" w:rsidRDefault="004D2584" w:rsidP="004D2584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Տ. Թանանյան</w:t>
            </w:r>
          </w:p>
          <w:p w:rsidR="00E9549F" w:rsidRPr="0066063E" w:rsidRDefault="004D2584" w:rsidP="004D2584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E9549F" w:rsidRDefault="00E9549F" w:rsidP="00E9549F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/>
          <w:b w:val="0"/>
          <w:szCs w:val="24"/>
          <w:lang w:val="pt-BR"/>
        </w:rPr>
      </w:pPr>
    </w:p>
    <w:p w:rsidR="005E7106" w:rsidRPr="00E9549F" w:rsidRDefault="005E7106" w:rsidP="00E9549F">
      <w:pPr>
        <w:rPr>
          <w:lang w:val="pt-BR"/>
        </w:rPr>
      </w:pPr>
    </w:p>
    <w:sectPr w:rsidR="005E7106" w:rsidRPr="00E9549F" w:rsidSect="00E9549F">
      <w:pgSz w:w="12240" w:h="15840"/>
      <w:pgMar w:top="45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E9549F"/>
    <w:rsid w:val="0011754F"/>
    <w:rsid w:val="00182671"/>
    <w:rsid w:val="00185001"/>
    <w:rsid w:val="002332EB"/>
    <w:rsid w:val="002A3499"/>
    <w:rsid w:val="002B5681"/>
    <w:rsid w:val="00323BB6"/>
    <w:rsid w:val="003D59B1"/>
    <w:rsid w:val="004104C0"/>
    <w:rsid w:val="00412088"/>
    <w:rsid w:val="00477D6A"/>
    <w:rsid w:val="00492351"/>
    <w:rsid w:val="004C4E2D"/>
    <w:rsid w:val="004D2584"/>
    <w:rsid w:val="005912F7"/>
    <w:rsid w:val="005D5AE0"/>
    <w:rsid w:val="005E7106"/>
    <w:rsid w:val="00611809"/>
    <w:rsid w:val="006A24E9"/>
    <w:rsid w:val="00734963"/>
    <w:rsid w:val="00774044"/>
    <w:rsid w:val="007D5FDF"/>
    <w:rsid w:val="007F5725"/>
    <w:rsid w:val="00812F40"/>
    <w:rsid w:val="008851BA"/>
    <w:rsid w:val="0090126E"/>
    <w:rsid w:val="009170D4"/>
    <w:rsid w:val="009524A4"/>
    <w:rsid w:val="009D1DBA"/>
    <w:rsid w:val="009F4EEC"/>
    <w:rsid w:val="009F5636"/>
    <w:rsid w:val="00A34AA2"/>
    <w:rsid w:val="00A52C7B"/>
    <w:rsid w:val="00A60BF5"/>
    <w:rsid w:val="00AF79D8"/>
    <w:rsid w:val="00B12F08"/>
    <w:rsid w:val="00B36684"/>
    <w:rsid w:val="00B61580"/>
    <w:rsid w:val="00B85332"/>
    <w:rsid w:val="00BA7969"/>
    <w:rsid w:val="00C648E2"/>
    <w:rsid w:val="00CC1848"/>
    <w:rsid w:val="00CC1ACC"/>
    <w:rsid w:val="00D41A01"/>
    <w:rsid w:val="00DB43EE"/>
    <w:rsid w:val="00DF02C0"/>
    <w:rsid w:val="00E16E63"/>
    <w:rsid w:val="00E8178A"/>
    <w:rsid w:val="00E92A9D"/>
    <w:rsid w:val="00E9549F"/>
    <w:rsid w:val="00F12210"/>
    <w:rsid w:val="00F1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9549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E9549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9549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9549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B12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grantananya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CAA1-79C7-4EA5-B09E-5B29493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27</cp:revision>
  <cp:lastPrinted>2015-04-13T08:26:00Z</cp:lastPrinted>
  <dcterms:created xsi:type="dcterms:W3CDTF">2015-03-29T06:59:00Z</dcterms:created>
  <dcterms:modified xsi:type="dcterms:W3CDTF">2015-04-20T19:59:00Z</dcterms:modified>
</cp:coreProperties>
</file>